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B19" w:rsidRPr="00333375" w:rsidRDefault="00D4225C" w:rsidP="00AA3B19">
      <w:pPr>
        <w:jc w:val="center"/>
        <w:rPr>
          <w:b/>
          <w:sz w:val="28"/>
          <w:szCs w:val="28"/>
        </w:rPr>
      </w:pPr>
      <w:r w:rsidRPr="00333375">
        <w:rPr>
          <w:b/>
          <w:sz w:val="28"/>
          <w:szCs w:val="28"/>
        </w:rPr>
        <w:t>Заседание комиссии по соблюдению требований к служебному поведению и урегулированию конфликта интересов</w:t>
      </w:r>
      <w:r w:rsidR="00AA3B19" w:rsidRPr="00333375">
        <w:rPr>
          <w:b/>
          <w:sz w:val="28"/>
          <w:szCs w:val="28"/>
        </w:rPr>
        <w:t xml:space="preserve"> от </w:t>
      </w:r>
      <w:r w:rsidR="00C97208" w:rsidRPr="00333375">
        <w:rPr>
          <w:b/>
          <w:sz w:val="28"/>
          <w:szCs w:val="28"/>
        </w:rPr>
        <w:t>23.09.2013</w:t>
      </w:r>
    </w:p>
    <w:p w:rsidR="0004033F" w:rsidRPr="00333375" w:rsidRDefault="0004033F" w:rsidP="0004033F">
      <w:pPr>
        <w:jc w:val="left"/>
        <w:rPr>
          <w:b/>
          <w:bCs/>
          <w:sz w:val="28"/>
          <w:szCs w:val="28"/>
        </w:rPr>
      </w:pPr>
    </w:p>
    <w:p w:rsidR="0004033F" w:rsidRDefault="0004033F" w:rsidP="0004033F">
      <w:pPr>
        <w:jc w:val="left"/>
        <w:rPr>
          <w:b/>
          <w:bCs/>
          <w:sz w:val="28"/>
          <w:szCs w:val="28"/>
        </w:rPr>
      </w:pPr>
      <w:r w:rsidRPr="00333375">
        <w:rPr>
          <w:b/>
          <w:bCs/>
          <w:sz w:val="28"/>
          <w:szCs w:val="28"/>
        </w:rPr>
        <w:t xml:space="preserve">Повестка дня: </w:t>
      </w:r>
    </w:p>
    <w:p w:rsidR="00333375" w:rsidRPr="00333375" w:rsidRDefault="00333375" w:rsidP="0004033F">
      <w:pPr>
        <w:jc w:val="left"/>
        <w:rPr>
          <w:b/>
          <w:bCs/>
          <w:sz w:val="28"/>
          <w:szCs w:val="28"/>
        </w:rPr>
      </w:pPr>
    </w:p>
    <w:p w:rsidR="0004033F" w:rsidRPr="00333375" w:rsidRDefault="0004033F" w:rsidP="0004033F">
      <w:pPr>
        <w:ind w:firstLine="708"/>
        <w:rPr>
          <w:sz w:val="28"/>
          <w:szCs w:val="28"/>
        </w:rPr>
      </w:pPr>
      <w:r w:rsidRPr="00333375">
        <w:rPr>
          <w:sz w:val="28"/>
          <w:szCs w:val="28"/>
        </w:rPr>
        <w:t xml:space="preserve">Рассмотреть нарушение, допущенное сотрудником при подаче за 2012 год справки о доходах, имуществе и обязательствах имущественного характера на своего супруга, которое было выявлено в ходе проверки исполнения законодательства о противодействии коррупции Прокуратурой города Тобольска. </w:t>
      </w:r>
    </w:p>
    <w:p w:rsidR="0004033F" w:rsidRPr="00333375" w:rsidRDefault="0004033F" w:rsidP="0004033F">
      <w:pPr>
        <w:rPr>
          <w:sz w:val="28"/>
          <w:szCs w:val="28"/>
        </w:rPr>
      </w:pPr>
      <w:r w:rsidRPr="00333375">
        <w:rPr>
          <w:sz w:val="28"/>
          <w:szCs w:val="28"/>
        </w:rPr>
        <w:tab/>
      </w:r>
    </w:p>
    <w:p w:rsidR="0004033F" w:rsidRDefault="0004033F" w:rsidP="0004033F">
      <w:pPr>
        <w:jc w:val="left"/>
        <w:rPr>
          <w:b/>
          <w:bCs/>
          <w:sz w:val="28"/>
          <w:szCs w:val="28"/>
        </w:rPr>
      </w:pPr>
      <w:r w:rsidRPr="00333375">
        <w:rPr>
          <w:b/>
          <w:bCs/>
          <w:sz w:val="28"/>
          <w:szCs w:val="28"/>
        </w:rPr>
        <w:t>Комиссия решила:</w:t>
      </w:r>
    </w:p>
    <w:p w:rsidR="00333375" w:rsidRPr="00333375" w:rsidRDefault="00333375" w:rsidP="0004033F">
      <w:pPr>
        <w:jc w:val="left"/>
        <w:rPr>
          <w:b/>
          <w:bCs/>
          <w:sz w:val="28"/>
          <w:szCs w:val="28"/>
        </w:rPr>
      </w:pPr>
      <w:bookmarkStart w:id="0" w:name="_GoBack"/>
      <w:bookmarkEnd w:id="0"/>
    </w:p>
    <w:p w:rsidR="0004033F" w:rsidRPr="00333375" w:rsidRDefault="0004033F" w:rsidP="0004033F">
      <w:pPr>
        <w:ind w:left="-27" w:firstLine="735"/>
        <w:rPr>
          <w:sz w:val="28"/>
          <w:szCs w:val="28"/>
        </w:rPr>
      </w:pPr>
      <w:r w:rsidRPr="00333375">
        <w:rPr>
          <w:sz w:val="28"/>
          <w:szCs w:val="28"/>
        </w:rPr>
        <w:t>1. Установить, что  сведения  о доходах, об имуществе и обязательствах имущественного характера, представленные сотрудником являются  неполными, но дисциплинарное взыскание не выносить в связи с тем, что маломерное судно  в данный момент не используется и находится в плохом состоянии.</w:t>
      </w:r>
    </w:p>
    <w:p w:rsidR="0004033F" w:rsidRPr="00333375" w:rsidRDefault="0004033F" w:rsidP="0004033F">
      <w:pPr>
        <w:rPr>
          <w:sz w:val="28"/>
          <w:szCs w:val="28"/>
        </w:rPr>
      </w:pPr>
      <w:r w:rsidRPr="00333375">
        <w:rPr>
          <w:sz w:val="28"/>
          <w:szCs w:val="28"/>
        </w:rPr>
        <w:tab/>
        <w:t>Предупредить сотрудника, что при повторном допущении ошибок при подаче справок о доходах, ей будет вынесено дисциплинарное взыскание.</w:t>
      </w:r>
    </w:p>
    <w:p w:rsidR="0004033F" w:rsidRPr="00333375" w:rsidRDefault="0004033F" w:rsidP="0004033F">
      <w:pPr>
        <w:rPr>
          <w:sz w:val="28"/>
          <w:szCs w:val="28"/>
        </w:rPr>
      </w:pPr>
      <w:r w:rsidRPr="00333375">
        <w:rPr>
          <w:sz w:val="28"/>
          <w:szCs w:val="28"/>
        </w:rPr>
        <w:tab/>
        <w:t xml:space="preserve">Обязать в двухнедельный срок </w:t>
      </w:r>
      <w:proofErr w:type="gramStart"/>
      <w:r w:rsidRPr="00333375">
        <w:rPr>
          <w:sz w:val="28"/>
          <w:szCs w:val="28"/>
        </w:rPr>
        <w:t>с даты получения</w:t>
      </w:r>
      <w:proofErr w:type="gramEnd"/>
      <w:r w:rsidRPr="00333375">
        <w:rPr>
          <w:sz w:val="28"/>
          <w:szCs w:val="28"/>
        </w:rPr>
        <w:t xml:space="preserve"> выписки данного протокола сдать  корректирующие по выявленному нарушению справки о доходах своего супруга.</w:t>
      </w:r>
    </w:p>
    <w:p w:rsidR="009010F4" w:rsidRPr="00333375" w:rsidRDefault="009010F4" w:rsidP="0004033F">
      <w:pPr>
        <w:jc w:val="left"/>
        <w:rPr>
          <w:sz w:val="28"/>
          <w:szCs w:val="28"/>
        </w:rPr>
      </w:pPr>
    </w:p>
    <w:sectPr w:rsidR="009010F4" w:rsidRPr="00333375" w:rsidSect="00E26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3B19"/>
    <w:rsid w:val="0004033F"/>
    <w:rsid w:val="00055676"/>
    <w:rsid w:val="001364A4"/>
    <w:rsid w:val="001B20F6"/>
    <w:rsid w:val="001C685C"/>
    <w:rsid w:val="001C739C"/>
    <w:rsid w:val="00333375"/>
    <w:rsid w:val="003A1593"/>
    <w:rsid w:val="003A60F1"/>
    <w:rsid w:val="003E0AB0"/>
    <w:rsid w:val="005603F5"/>
    <w:rsid w:val="005C4C2E"/>
    <w:rsid w:val="0073776A"/>
    <w:rsid w:val="007C1EEA"/>
    <w:rsid w:val="00807E22"/>
    <w:rsid w:val="00844F00"/>
    <w:rsid w:val="009010F4"/>
    <w:rsid w:val="00973CD4"/>
    <w:rsid w:val="00A3345F"/>
    <w:rsid w:val="00A72E4D"/>
    <w:rsid w:val="00AA3B19"/>
    <w:rsid w:val="00AB48F9"/>
    <w:rsid w:val="00B0570C"/>
    <w:rsid w:val="00BF5FE2"/>
    <w:rsid w:val="00C109FF"/>
    <w:rsid w:val="00C24403"/>
    <w:rsid w:val="00C97208"/>
    <w:rsid w:val="00D2009A"/>
    <w:rsid w:val="00D4225C"/>
    <w:rsid w:val="00D818DD"/>
    <w:rsid w:val="00DC04B7"/>
    <w:rsid w:val="00DD0E47"/>
    <w:rsid w:val="00E2677F"/>
    <w:rsid w:val="00E72CAD"/>
    <w:rsid w:val="00EC72CA"/>
    <w:rsid w:val="00F8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1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29B42-3CD1-43F5-A165-BD068561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ФР в г.Тобольске и Тобольском районе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арина Надежда Леонидовна</dc:creator>
  <cp:lastModifiedBy>Суранова Екатерина Александровна</cp:lastModifiedBy>
  <cp:revision>4</cp:revision>
  <dcterms:created xsi:type="dcterms:W3CDTF">2019-07-15T09:54:00Z</dcterms:created>
  <dcterms:modified xsi:type="dcterms:W3CDTF">2019-07-23T04:14:00Z</dcterms:modified>
</cp:coreProperties>
</file>